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6CAAC8B4" w:rsidR="00064425" w:rsidRDefault="00FA4384" w:rsidP="001424D7">
      <w:pPr>
        <w:spacing w:after="120"/>
        <w:ind w:left="6124"/>
      </w:pPr>
      <w:r w:rsidRPr="00FA4384">
        <w:t xml:space="preserve">Приложение № </w:t>
      </w:r>
      <w:r w:rsidR="009B4C05">
        <w:t>2</w:t>
      </w:r>
      <w:r w:rsidR="004E03E1">
        <w:t>9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3ABD319B" w:rsidR="00206C9B" w:rsidRPr="00206C9B" w:rsidRDefault="00206C9B" w:rsidP="00996CD3">
      <w:pPr>
        <w:spacing w:after="960"/>
        <w:ind w:left="6124" w:right="-1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1424D7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11311ACE" w14:textId="77777777" w:rsidR="009A330A" w:rsidRDefault="009A330A" w:rsidP="009B4C05">
      <w:pPr>
        <w:jc w:val="center"/>
        <w:rPr>
          <w:sz w:val="24"/>
          <w:szCs w:val="24"/>
        </w:rPr>
      </w:pPr>
    </w:p>
    <w:p w14:paraId="23DE164C" w14:textId="77777777" w:rsidR="00FA4384" w:rsidRPr="00555D01" w:rsidRDefault="009A330A" w:rsidP="00996CD3">
      <w:pPr>
        <w:pBdr>
          <w:top w:val="single" w:sz="4" w:space="1" w:color="auto"/>
        </w:pBdr>
        <w:spacing w:after="480"/>
        <w:jc w:val="center"/>
      </w:pPr>
      <w:r w:rsidRPr="00555D01">
        <w:t>(н</w:t>
      </w:r>
      <w:r w:rsidR="00FA4384" w:rsidRPr="00555D01">
        <w:t>аименование суда</w:t>
      </w:r>
      <w:r w:rsidRPr="00555D01">
        <w:t>)</w:t>
      </w:r>
    </w:p>
    <w:p w14:paraId="0FFADCA2" w14:textId="77777777" w:rsidR="00E76547" w:rsidRPr="00E76547" w:rsidRDefault="00E76547" w:rsidP="00E76547">
      <w:pPr>
        <w:spacing w:after="240"/>
        <w:jc w:val="center"/>
        <w:rPr>
          <w:sz w:val="26"/>
          <w:szCs w:val="26"/>
        </w:rPr>
      </w:pPr>
      <w:r w:rsidRPr="00E76547">
        <w:rPr>
          <w:sz w:val="26"/>
          <w:szCs w:val="26"/>
        </w:rPr>
        <w:t>КАРТА-ЗАМЕСТИТЕЛЬ ЕДИНИЦЫ ХРАНЕНИЯ</w:t>
      </w:r>
    </w:p>
    <w:p w14:paraId="625D01D3" w14:textId="25EEF34B" w:rsidR="00FA4384" w:rsidRPr="00FA4384" w:rsidRDefault="00E76547" w:rsidP="00E76547">
      <w:pPr>
        <w:spacing w:after="240"/>
        <w:jc w:val="center"/>
        <w:rPr>
          <w:sz w:val="26"/>
          <w:szCs w:val="26"/>
        </w:rPr>
      </w:pPr>
      <w:r w:rsidRPr="00E76547">
        <w:rPr>
          <w:sz w:val="26"/>
          <w:szCs w:val="26"/>
        </w:rPr>
        <w:t>ВЫДАНО</w:t>
      </w: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1162"/>
        <w:gridCol w:w="1417"/>
        <w:gridCol w:w="1361"/>
        <w:gridCol w:w="1134"/>
        <w:gridCol w:w="1304"/>
        <w:gridCol w:w="1134"/>
        <w:gridCol w:w="1304"/>
      </w:tblGrid>
      <w:tr w:rsidR="003A0E71" w:rsidRPr="00986B53" w14:paraId="37F69F0F" w14:textId="77777777" w:rsidTr="00996CD3">
        <w:trPr>
          <w:jc w:val="center"/>
        </w:trPr>
        <w:tc>
          <w:tcPr>
            <w:tcW w:w="850" w:type="dxa"/>
          </w:tcPr>
          <w:p w14:paraId="71069920" w14:textId="243B7420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92F85">
              <w:rPr>
                <w:sz w:val="23"/>
                <w:szCs w:val="23"/>
              </w:rPr>
              <w:t>Фонд №</w:t>
            </w:r>
          </w:p>
        </w:tc>
        <w:tc>
          <w:tcPr>
            <w:tcW w:w="1162" w:type="dxa"/>
          </w:tcPr>
          <w:p w14:paraId="252D5584" w14:textId="0A354612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ь №</w:t>
            </w:r>
          </w:p>
        </w:tc>
        <w:tc>
          <w:tcPr>
            <w:tcW w:w="1417" w:type="dxa"/>
          </w:tcPr>
          <w:p w14:paraId="57366A37" w14:textId="35BFA8E4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92F85">
              <w:rPr>
                <w:sz w:val="23"/>
                <w:szCs w:val="23"/>
              </w:rPr>
              <w:t>Единица хранения №</w:t>
            </w:r>
          </w:p>
        </w:tc>
        <w:tc>
          <w:tcPr>
            <w:tcW w:w="1361" w:type="dxa"/>
          </w:tcPr>
          <w:p w14:paraId="0235CDA2" w14:textId="719DFB8C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у</w:t>
            </w:r>
          </w:p>
        </w:tc>
        <w:tc>
          <w:tcPr>
            <w:tcW w:w="1134" w:type="dxa"/>
          </w:tcPr>
          <w:p w14:paraId="3C3C18D3" w14:textId="34AC33B6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дачи</w:t>
            </w:r>
          </w:p>
        </w:tc>
        <w:tc>
          <w:tcPr>
            <w:tcW w:w="1304" w:type="dxa"/>
          </w:tcPr>
          <w:p w14:paraId="2422366B" w14:textId="453D99F5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  <w:tc>
          <w:tcPr>
            <w:tcW w:w="1134" w:type="dxa"/>
          </w:tcPr>
          <w:p w14:paraId="5D95A1D6" w14:textId="045BC67C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озврата</w:t>
            </w:r>
          </w:p>
        </w:tc>
        <w:tc>
          <w:tcPr>
            <w:tcW w:w="1304" w:type="dxa"/>
          </w:tcPr>
          <w:p w14:paraId="506E711F" w14:textId="091C393E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</w:tr>
      <w:tr w:rsidR="003A0E71" w:rsidRPr="00986B53" w14:paraId="19BFBDDD" w14:textId="77777777" w:rsidTr="00996CD3">
        <w:trPr>
          <w:trHeight w:val="397"/>
          <w:jc w:val="center"/>
        </w:trPr>
        <w:tc>
          <w:tcPr>
            <w:tcW w:w="850" w:type="dxa"/>
            <w:vAlign w:val="center"/>
          </w:tcPr>
          <w:p w14:paraId="0B40D267" w14:textId="3B90F604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62" w:type="dxa"/>
            <w:vAlign w:val="center"/>
          </w:tcPr>
          <w:p w14:paraId="50D465A0" w14:textId="433AC7DA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14:paraId="7F4B8B68" w14:textId="4111CC37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61" w:type="dxa"/>
            <w:vAlign w:val="center"/>
          </w:tcPr>
          <w:p w14:paraId="5DF2FB67" w14:textId="62D42189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14:paraId="21A589FD" w14:textId="7F177083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04" w:type="dxa"/>
            <w:vAlign w:val="center"/>
          </w:tcPr>
          <w:p w14:paraId="285CDE42" w14:textId="4144596F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14:paraId="102FFE49" w14:textId="7627DD4C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304" w:type="dxa"/>
            <w:vAlign w:val="center"/>
          </w:tcPr>
          <w:p w14:paraId="1C3AE068" w14:textId="7261B4FA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A0E71" w:rsidRPr="00986B53" w14:paraId="5820C155" w14:textId="77777777" w:rsidTr="00996CD3">
        <w:trPr>
          <w:trHeight w:val="454"/>
          <w:jc w:val="center"/>
        </w:trPr>
        <w:tc>
          <w:tcPr>
            <w:tcW w:w="850" w:type="dxa"/>
            <w:vAlign w:val="center"/>
          </w:tcPr>
          <w:p w14:paraId="378741A7" w14:textId="73564B7C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5AEE660E" w14:textId="48B5CD1C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06CDFE62" w14:textId="77777777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14298390" w14:textId="77777777" w:rsidR="003A0E71" w:rsidRPr="00986B53" w:rsidRDefault="003A0E71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7EA41A3" w14:textId="77777777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319E4505" w14:textId="77777777" w:rsidR="003A0E71" w:rsidRPr="00986B53" w:rsidRDefault="003A0E71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27A49A2B" w14:textId="0DC74B3E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70BB2FAC" w14:textId="0787D1AB" w:rsidR="003A0E71" w:rsidRPr="00986B53" w:rsidRDefault="003A0E71" w:rsidP="00A125F8">
            <w:pPr>
              <w:rPr>
                <w:sz w:val="23"/>
                <w:szCs w:val="23"/>
              </w:rPr>
            </w:pPr>
          </w:p>
        </w:tc>
      </w:tr>
      <w:tr w:rsidR="00E92F85" w:rsidRPr="00986B53" w14:paraId="114293FA" w14:textId="77777777" w:rsidTr="00996CD3">
        <w:trPr>
          <w:trHeight w:val="454"/>
          <w:jc w:val="center"/>
        </w:trPr>
        <w:tc>
          <w:tcPr>
            <w:tcW w:w="850" w:type="dxa"/>
            <w:vAlign w:val="center"/>
          </w:tcPr>
          <w:p w14:paraId="41ED8A2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50DAE75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78EAE71F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66B198A1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63948C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1EAAEB64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E152C07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2D46D412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</w:tr>
      <w:tr w:rsidR="00E92F85" w:rsidRPr="00986B53" w14:paraId="0EE32E4B" w14:textId="77777777" w:rsidTr="00996CD3">
        <w:trPr>
          <w:trHeight w:val="454"/>
          <w:jc w:val="center"/>
        </w:trPr>
        <w:tc>
          <w:tcPr>
            <w:tcW w:w="850" w:type="dxa"/>
            <w:vAlign w:val="center"/>
          </w:tcPr>
          <w:p w14:paraId="1DB96F86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6DF82245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6347B2EA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50A7B2F8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C89A684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57C5E84C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E6D9D59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2E3A5532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</w:tr>
    </w:tbl>
    <w:p w14:paraId="7BA5D0C9" w14:textId="77777777" w:rsidR="00FA4384" w:rsidRPr="00FA4384" w:rsidRDefault="00FA4384" w:rsidP="005C3B29">
      <w:pPr>
        <w:rPr>
          <w:sz w:val="24"/>
          <w:szCs w:val="24"/>
        </w:rPr>
      </w:pPr>
    </w:p>
    <w:sectPr w:rsidR="00FA4384" w:rsidRPr="00FA4384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9515" w14:textId="77777777" w:rsidR="000A5A8A" w:rsidRDefault="000A5A8A">
      <w:r>
        <w:separator/>
      </w:r>
    </w:p>
  </w:endnote>
  <w:endnote w:type="continuationSeparator" w:id="0">
    <w:p w14:paraId="676B1880" w14:textId="77777777" w:rsidR="000A5A8A" w:rsidRDefault="000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6D9F" w14:textId="77777777" w:rsidR="000A5A8A" w:rsidRDefault="000A5A8A">
      <w:r>
        <w:separator/>
      </w:r>
    </w:p>
  </w:footnote>
  <w:footnote w:type="continuationSeparator" w:id="0">
    <w:p w14:paraId="0EC2E29F" w14:textId="77777777" w:rsidR="000A5A8A" w:rsidRDefault="000A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472CB"/>
    <w:rsid w:val="00064425"/>
    <w:rsid w:val="000849DA"/>
    <w:rsid w:val="000A5A8A"/>
    <w:rsid w:val="000A680A"/>
    <w:rsid w:val="000B4DBA"/>
    <w:rsid w:val="000C1938"/>
    <w:rsid w:val="001066FE"/>
    <w:rsid w:val="001424D7"/>
    <w:rsid w:val="001729C7"/>
    <w:rsid w:val="00190021"/>
    <w:rsid w:val="001A303D"/>
    <w:rsid w:val="00206C9B"/>
    <w:rsid w:val="00281609"/>
    <w:rsid w:val="002C3E95"/>
    <w:rsid w:val="002D6FF8"/>
    <w:rsid w:val="002F7207"/>
    <w:rsid w:val="003015D4"/>
    <w:rsid w:val="003039B6"/>
    <w:rsid w:val="00307839"/>
    <w:rsid w:val="003127A5"/>
    <w:rsid w:val="00315DAA"/>
    <w:rsid w:val="00381542"/>
    <w:rsid w:val="003A0E71"/>
    <w:rsid w:val="003D0F21"/>
    <w:rsid w:val="003D28C3"/>
    <w:rsid w:val="003F567D"/>
    <w:rsid w:val="0044160F"/>
    <w:rsid w:val="004608F1"/>
    <w:rsid w:val="00461186"/>
    <w:rsid w:val="004E03E1"/>
    <w:rsid w:val="00532AA7"/>
    <w:rsid w:val="00555D01"/>
    <w:rsid w:val="0055695F"/>
    <w:rsid w:val="00571D55"/>
    <w:rsid w:val="005B24E6"/>
    <w:rsid w:val="005C3B29"/>
    <w:rsid w:val="005E1547"/>
    <w:rsid w:val="0065401C"/>
    <w:rsid w:val="006C26D5"/>
    <w:rsid w:val="006F23F3"/>
    <w:rsid w:val="007272F0"/>
    <w:rsid w:val="007461B5"/>
    <w:rsid w:val="00767FD0"/>
    <w:rsid w:val="007A270D"/>
    <w:rsid w:val="007B13DE"/>
    <w:rsid w:val="00857598"/>
    <w:rsid w:val="00893199"/>
    <w:rsid w:val="008B0CD8"/>
    <w:rsid w:val="008B2187"/>
    <w:rsid w:val="0095531E"/>
    <w:rsid w:val="00986B53"/>
    <w:rsid w:val="00996CD3"/>
    <w:rsid w:val="009A330A"/>
    <w:rsid w:val="009B4C05"/>
    <w:rsid w:val="009B79E7"/>
    <w:rsid w:val="009C41CE"/>
    <w:rsid w:val="00A02AA8"/>
    <w:rsid w:val="00A125F8"/>
    <w:rsid w:val="00A2141C"/>
    <w:rsid w:val="00A93FE0"/>
    <w:rsid w:val="00A94ED8"/>
    <w:rsid w:val="00AD1148"/>
    <w:rsid w:val="00B012E9"/>
    <w:rsid w:val="00B053DA"/>
    <w:rsid w:val="00B66943"/>
    <w:rsid w:val="00B84535"/>
    <w:rsid w:val="00B85FB9"/>
    <w:rsid w:val="00BC55F1"/>
    <w:rsid w:val="00BE19AB"/>
    <w:rsid w:val="00C1375B"/>
    <w:rsid w:val="00C2018A"/>
    <w:rsid w:val="00CA3DE3"/>
    <w:rsid w:val="00D14DCD"/>
    <w:rsid w:val="00DA0174"/>
    <w:rsid w:val="00DC2C86"/>
    <w:rsid w:val="00DD0F99"/>
    <w:rsid w:val="00DE06E3"/>
    <w:rsid w:val="00E05A1A"/>
    <w:rsid w:val="00E72ACA"/>
    <w:rsid w:val="00E76547"/>
    <w:rsid w:val="00E92F85"/>
    <w:rsid w:val="00EA1B92"/>
    <w:rsid w:val="00EC0E23"/>
    <w:rsid w:val="00EF59E3"/>
    <w:rsid w:val="00F87F5C"/>
    <w:rsid w:val="00FA4384"/>
    <w:rsid w:val="00FD2B8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05-15T09:09:00Z</cp:lastPrinted>
  <dcterms:created xsi:type="dcterms:W3CDTF">2025-05-15T09:02:00Z</dcterms:created>
  <dcterms:modified xsi:type="dcterms:W3CDTF">2025-05-16T10:30:00Z</dcterms:modified>
</cp:coreProperties>
</file>